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B14E08" w14:paraId="17DDB6EC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BB0C762" w14:textId="77777777" w:rsidR="00B14E08" w:rsidRPr="004A72EC" w:rsidRDefault="00B14E08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2FBF37AE" w14:textId="77777777" w:rsidR="00B14E08" w:rsidRDefault="00B14E08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6"/>
        <w:gridCol w:w="314"/>
        <w:gridCol w:w="1220"/>
        <w:gridCol w:w="913"/>
        <w:gridCol w:w="1055"/>
        <w:gridCol w:w="1087"/>
        <w:gridCol w:w="599"/>
        <w:gridCol w:w="1547"/>
      </w:tblGrid>
      <w:tr w:rsidR="00B14E08" w:rsidRPr="004A72EC" w14:paraId="6D2A39EA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55C7CDAD" w14:textId="77777777" w:rsidR="00B14E08" w:rsidRPr="004A72EC" w:rsidRDefault="00B14E0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B14E08" w:rsidRPr="004A72EC" w14:paraId="39E0BA4C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07FCBE92" w14:textId="77777777" w:rsidR="00B14E08" w:rsidRPr="004A72EC" w:rsidRDefault="00B14E0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7"/>
          </w:tcPr>
          <w:p w14:paraId="0627A48F" w14:textId="77777777" w:rsidR="00B14E08" w:rsidRPr="004A72EC" w:rsidRDefault="00B14E0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ฟูจิตสึ (ประเทศไทย) จำกัด</w:t>
            </w:r>
          </w:p>
        </w:tc>
      </w:tr>
      <w:tr w:rsidR="00B14E08" w:rsidRPr="004A72EC" w14:paraId="00854C10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7D57BFDC" w14:textId="77777777" w:rsidR="00B14E08" w:rsidRPr="004A72EC" w:rsidRDefault="00B14E0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7"/>
          </w:tcPr>
          <w:p w14:paraId="2A685B5A" w14:textId="77777777" w:rsidR="00B14E08" w:rsidRPr="004A72EC" w:rsidRDefault="00B14E0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TEL1/2557/018</w:t>
            </w:r>
          </w:p>
        </w:tc>
      </w:tr>
      <w:tr w:rsidR="00B14E08" w:rsidRPr="004A72EC" w14:paraId="3339C79E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14C3B66A" w14:textId="77777777" w:rsidR="00B14E08" w:rsidRPr="004A72EC" w:rsidRDefault="00B14E0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B14E08" w:rsidRPr="004A72EC" w14:paraId="552E5C53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4AABC5D6" w14:textId="77777777" w:rsidR="00B14E08" w:rsidRPr="004A72EC" w:rsidRDefault="00B14E0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3"/>
            <w:shd w:val="clear" w:color="auto" w:fill="DDD9C3" w:themeFill="background2" w:themeFillShade="E6"/>
          </w:tcPr>
          <w:p w14:paraId="3AD1853C" w14:textId="77777777" w:rsidR="00B14E08" w:rsidRPr="007D3019" w:rsidRDefault="00B14E08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12F132E7" w14:textId="77777777" w:rsidR="00B14E08" w:rsidRPr="007D3019" w:rsidRDefault="00B14E08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4A3A952B" w14:textId="77777777" w:rsidR="00B14E08" w:rsidRPr="007D3019" w:rsidRDefault="00B14E0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447976E0" w14:textId="77777777" w:rsidR="00B14E08" w:rsidRPr="007D3019" w:rsidRDefault="00B14E0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02D24A91" w14:textId="77777777" w:rsidR="00B14E08" w:rsidRPr="007D3019" w:rsidRDefault="00B14E08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58835253" w14:textId="77777777" w:rsidR="00B14E08" w:rsidRPr="00675BB7" w:rsidRDefault="00B14E08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40FA1618" w14:textId="77777777" w:rsidR="00B14E08" w:rsidRPr="007D3019" w:rsidRDefault="00B14E08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B14E08" w:rsidRPr="004A72EC" w14:paraId="48CB469A" w14:textId="77777777" w:rsidTr="004A72EC">
        <w:tc>
          <w:tcPr>
            <w:tcW w:w="421" w:type="dxa"/>
          </w:tcPr>
          <w:p w14:paraId="6E98D289" w14:textId="77777777" w:rsidR="00B14E08" w:rsidRPr="004A72EC" w:rsidRDefault="00B14E0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3"/>
          </w:tcPr>
          <w:p w14:paraId="77D1D1AB" w14:textId="77777777" w:rsidR="00B14E08" w:rsidRPr="004A72EC" w:rsidRDefault="00B14E0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หรือวงจรเช่า (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</w:p>
        </w:tc>
        <w:tc>
          <w:tcPr>
            <w:tcW w:w="1984" w:type="dxa"/>
            <w:gridSpan w:val="2"/>
          </w:tcPr>
          <w:p w14:paraId="47658FB9" w14:textId="77777777" w:rsidR="00B14E08" w:rsidRPr="004A72EC" w:rsidRDefault="00B14E0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1E4776C3" w14:textId="77777777" w:rsidR="00B14E08" w:rsidRPr="004A72EC" w:rsidRDefault="00B14E0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36A3E66A" w14:textId="77777777" w:rsidR="00B14E08" w:rsidRPr="004A72EC" w:rsidRDefault="00B14E0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14E08" w:rsidRPr="004A72EC" w14:paraId="76451336" w14:textId="77777777" w:rsidTr="004A72EC">
        <w:tc>
          <w:tcPr>
            <w:tcW w:w="421" w:type="dxa"/>
          </w:tcPr>
          <w:p w14:paraId="39605079" w14:textId="77777777" w:rsidR="00B14E08" w:rsidRPr="004A72EC" w:rsidRDefault="00B14E0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3"/>
          </w:tcPr>
          <w:p w14:paraId="3EFBF338" w14:textId="77777777" w:rsidR="00B14E08" w:rsidRDefault="00B14E0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อินเทอร์เน็ตแบบ 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xDSL</w:t>
            </w:r>
          </w:p>
        </w:tc>
        <w:tc>
          <w:tcPr>
            <w:tcW w:w="1984" w:type="dxa"/>
            <w:gridSpan w:val="2"/>
          </w:tcPr>
          <w:p w14:paraId="62AE8D33" w14:textId="77777777" w:rsidR="00B14E08" w:rsidRPr="004A72EC" w:rsidRDefault="00B14E0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5D6BBFE8" w14:textId="77777777" w:rsidR="00B14E08" w:rsidRPr="004A72EC" w:rsidRDefault="00B14E0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09AE1415" w14:textId="77777777" w:rsidR="00B14E08" w:rsidRPr="004A72EC" w:rsidRDefault="00B14E0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14E08" w:rsidRPr="004A72EC" w14:paraId="19CE6A3C" w14:textId="77777777" w:rsidTr="004A72EC">
        <w:tc>
          <w:tcPr>
            <w:tcW w:w="421" w:type="dxa"/>
          </w:tcPr>
          <w:p w14:paraId="52FEF78D" w14:textId="77777777" w:rsidR="00B14E08" w:rsidRPr="004A72EC" w:rsidRDefault="00B14E0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3"/>
          </w:tcPr>
          <w:p w14:paraId="1A6BBCA8" w14:textId="77777777" w:rsidR="00B14E08" w:rsidRDefault="00B14E0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66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แบบสายเช่า (</w:t>
            </w:r>
            <w:r w:rsidRPr="00AB1661">
              <w:rPr>
                <w:rFonts w:ascii="TH SarabunPSK" w:hAnsi="TH SarabunPSK" w:cs="TH SarabunPSK"/>
                <w:noProof/>
                <w:sz w:val="32"/>
                <w:szCs w:val="32"/>
              </w:rPr>
              <w:t>LeasedLine)</w:t>
            </w:r>
          </w:p>
        </w:tc>
        <w:tc>
          <w:tcPr>
            <w:tcW w:w="1984" w:type="dxa"/>
            <w:gridSpan w:val="2"/>
          </w:tcPr>
          <w:p w14:paraId="32314A1B" w14:textId="77777777" w:rsidR="00B14E08" w:rsidRPr="004A72EC" w:rsidRDefault="00B14E0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27F4B5D1" w14:textId="77777777" w:rsidR="00B14E08" w:rsidRPr="004A72EC" w:rsidRDefault="00B14E0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71EFDBC1" w14:textId="77777777" w:rsidR="00B14E08" w:rsidRPr="004A72EC" w:rsidRDefault="00B14E0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14E08" w:rsidRPr="004A72EC" w14:paraId="69B9BD45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1ECE41A9" w14:textId="77777777" w:rsidR="00B14E08" w:rsidRPr="004A72EC" w:rsidRDefault="00B14E0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B14E08" w:rsidRPr="004A72EC" w14:paraId="0C3112E7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159EE7D8" w14:textId="77777777" w:rsidR="00B14E08" w:rsidRPr="004A72EC" w:rsidRDefault="00B14E0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14E08" w:rsidRPr="004A72EC" w14:paraId="4A9A4922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51AEDBB1" w14:textId="77777777" w:rsidR="00B14E08" w:rsidRPr="004A72EC" w:rsidRDefault="00B14E0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3C2F02D9" w14:textId="77777777" w:rsidR="00B14E08" w:rsidRPr="007D3019" w:rsidRDefault="00B14E0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728D07BC" w14:textId="77777777" w:rsidR="00B14E08" w:rsidRPr="007D3019" w:rsidRDefault="00B14E0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276EAD63" w14:textId="77777777" w:rsidR="00B14E08" w:rsidRPr="007D3019" w:rsidRDefault="00B14E0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5BFE6CA1" w14:textId="77777777" w:rsidR="00B14E08" w:rsidRPr="007D3019" w:rsidRDefault="00B14E0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B14E08" w:rsidRPr="004A72EC" w14:paraId="1802FD38" w14:textId="77777777" w:rsidTr="004A72EC">
        <w:tc>
          <w:tcPr>
            <w:tcW w:w="421" w:type="dxa"/>
          </w:tcPr>
          <w:p w14:paraId="1BF485BB" w14:textId="77777777" w:rsidR="00B14E08" w:rsidRPr="004A72EC" w:rsidRDefault="00B14E0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EBB0B63" w14:textId="77777777" w:rsidR="00B14E08" w:rsidRPr="004A72EC" w:rsidRDefault="00B14E0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8B08E23" w14:textId="77777777" w:rsidR="00B14E08" w:rsidRPr="004A72EC" w:rsidRDefault="00B14E0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8499EE4" w14:textId="77777777" w:rsidR="00B14E08" w:rsidRPr="004A72EC" w:rsidRDefault="00B14E0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6B618A49" w14:textId="77777777" w:rsidR="00B14E08" w:rsidRPr="004A72EC" w:rsidRDefault="00B14E0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14E08" w:rsidRPr="004A72EC" w14:paraId="2D2FBFFC" w14:textId="77777777" w:rsidTr="004A72EC">
        <w:tc>
          <w:tcPr>
            <w:tcW w:w="421" w:type="dxa"/>
          </w:tcPr>
          <w:p w14:paraId="45B919FF" w14:textId="77777777" w:rsidR="00B14E08" w:rsidRPr="004A72EC" w:rsidRDefault="00B14E0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9271E81" w14:textId="77777777" w:rsidR="00B14E08" w:rsidRPr="004A72EC" w:rsidRDefault="00B14E0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CCA3706" w14:textId="77777777" w:rsidR="00B14E08" w:rsidRPr="004A72EC" w:rsidRDefault="00B14E0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4AD93D6" w14:textId="77777777" w:rsidR="00B14E08" w:rsidRPr="004A72EC" w:rsidRDefault="00B14E0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620D2420" w14:textId="77777777" w:rsidR="00B14E08" w:rsidRPr="004A72EC" w:rsidRDefault="00B14E0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14E08" w:rsidRPr="004A72EC" w14:paraId="38F102CC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1BE4F0A7" w14:textId="77777777" w:rsidR="00B14E08" w:rsidRPr="004A72EC" w:rsidRDefault="00B14E0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B14E08" w:rsidRPr="004A72EC" w14:paraId="487BE8AD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11051491" w14:textId="77777777" w:rsidR="00B14E08" w:rsidRPr="004A72EC" w:rsidRDefault="00B14E0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AF2CAF5" w14:textId="77777777" w:rsidR="00B14E08" w:rsidRPr="007D3019" w:rsidRDefault="00B14E0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1F60C909" w14:textId="77777777" w:rsidR="00B14E08" w:rsidRPr="007D3019" w:rsidRDefault="00B14E0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5F0D224E" w14:textId="77777777" w:rsidR="00B14E08" w:rsidRPr="007D3019" w:rsidRDefault="00B14E0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15E9E17B" w14:textId="77777777" w:rsidR="00B14E08" w:rsidRPr="007D3019" w:rsidRDefault="00B14E0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B14E08" w:rsidRPr="004A72EC" w14:paraId="10D576DE" w14:textId="77777777" w:rsidTr="00627704">
        <w:tc>
          <w:tcPr>
            <w:tcW w:w="421" w:type="dxa"/>
          </w:tcPr>
          <w:p w14:paraId="549A0924" w14:textId="77777777" w:rsidR="00B14E08" w:rsidRPr="004A72EC" w:rsidRDefault="00B14E0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45D912E" w14:textId="77777777" w:rsidR="00B14E08" w:rsidRPr="004A72EC" w:rsidRDefault="00B14E0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4976928" w14:textId="77777777" w:rsidR="00B14E08" w:rsidRPr="004A72EC" w:rsidRDefault="00B14E0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FA9D609" w14:textId="77777777" w:rsidR="00B14E08" w:rsidRPr="004A72EC" w:rsidRDefault="00B14E0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7184DB14" w14:textId="77777777" w:rsidR="00B14E08" w:rsidRPr="004A72EC" w:rsidRDefault="00B14E0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14E08" w:rsidRPr="004A72EC" w14:paraId="063F0164" w14:textId="77777777" w:rsidTr="00627704">
        <w:tc>
          <w:tcPr>
            <w:tcW w:w="421" w:type="dxa"/>
          </w:tcPr>
          <w:p w14:paraId="683DEC00" w14:textId="77777777" w:rsidR="00B14E08" w:rsidRPr="004A72EC" w:rsidRDefault="00B14E0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A93B589" w14:textId="77777777" w:rsidR="00B14E08" w:rsidRPr="004A72EC" w:rsidRDefault="00B14E0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FA81412" w14:textId="77777777" w:rsidR="00B14E08" w:rsidRPr="004A72EC" w:rsidRDefault="00B14E0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E16E56E" w14:textId="77777777" w:rsidR="00B14E08" w:rsidRPr="004A72EC" w:rsidRDefault="00B14E0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7F6CA691" w14:textId="77777777" w:rsidR="00B14E08" w:rsidRPr="004A72EC" w:rsidRDefault="00B14E0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14E08" w:rsidRPr="004A72EC" w14:paraId="38412557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3A24FE6B" w14:textId="77777777" w:rsidR="00B14E08" w:rsidRPr="004A72EC" w:rsidRDefault="00B14E0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B14E08" w:rsidRPr="004A72EC" w14:paraId="1C61E9AE" w14:textId="77777777" w:rsidTr="00627704">
        <w:tc>
          <w:tcPr>
            <w:tcW w:w="421" w:type="dxa"/>
          </w:tcPr>
          <w:p w14:paraId="3642459C" w14:textId="77777777" w:rsidR="00B14E08" w:rsidRPr="007D3019" w:rsidRDefault="00B14E0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277544B2" w14:textId="77777777" w:rsidR="00B14E08" w:rsidRPr="007D3019" w:rsidRDefault="00B14E0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6"/>
          </w:tcPr>
          <w:p w14:paraId="58D91E07" w14:textId="77777777" w:rsidR="00B14E08" w:rsidRPr="004A72EC" w:rsidRDefault="00B14E0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14E08" w:rsidRPr="004A72EC" w14:paraId="325089FC" w14:textId="77777777" w:rsidTr="00627704">
        <w:tc>
          <w:tcPr>
            <w:tcW w:w="421" w:type="dxa"/>
          </w:tcPr>
          <w:p w14:paraId="734E8AB4" w14:textId="77777777" w:rsidR="00B14E08" w:rsidRPr="007D3019" w:rsidRDefault="00B14E0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272C1B12" w14:textId="77777777" w:rsidR="00B14E08" w:rsidRPr="007D3019" w:rsidRDefault="00B14E0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6"/>
          </w:tcPr>
          <w:p w14:paraId="621748CB" w14:textId="77777777" w:rsidR="00B14E08" w:rsidRPr="004A72EC" w:rsidRDefault="00B14E0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14E08" w:rsidRPr="004A72EC" w14:paraId="6DF3F901" w14:textId="77777777" w:rsidTr="00627704">
        <w:tc>
          <w:tcPr>
            <w:tcW w:w="421" w:type="dxa"/>
          </w:tcPr>
          <w:p w14:paraId="56CA5426" w14:textId="77777777" w:rsidR="00B14E08" w:rsidRPr="007D3019" w:rsidRDefault="00B14E0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2B0B1A36" w14:textId="77777777" w:rsidR="00B14E08" w:rsidRPr="007D3019" w:rsidRDefault="00B14E0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6"/>
          </w:tcPr>
          <w:p w14:paraId="63F94C60" w14:textId="77777777" w:rsidR="00B14E08" w:rsidRPr="004A72EC" w:rsidRDefault="00B14E0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3A49E6A" w14:textId="77777777" w:rsidR="00B14E08" w:rsidRDefault="00B14E08">
      <w:pPr>
        <w:rPr>
          <w:cs/>
        </w:rPr>
      </w:pPr>
    </w:p>
    <w:p w14:paraId="1D5E1683" w14:textId="77777777" w:rsidR="00B14E08" w:rsidRDefault="00B14E08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83"/>
        <w:gridCol w:w="567"/>
        <w:gridCol w:w="1559"/>
        <w:gridCol w:w="3397"/>
      </w:tblGrid>
      <w:tr w:rsidR="00B14E08" w:rsidRPr="004A72EC" w14:paraId="320ADF07" w14:textId="77777777" w:rsidTr="00033D5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3D925670" w14:textId="77777777" w:rsidR="00B14E08" w:rsidRPr="004A72EC" w:rsidRDefault="00B14E0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B14E08" w:rsidRPr="004A72EC" w14:paraId="325B3C0F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661AEF4D" w14:textId="77777777" w:rsidR="00B14E08" w:rsidRPr="007D3019" w:rsidRDefault="00B14E08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B14E08" w:rsidRPr="004A72EC" w14:paraId="01D78237" w14:textId="77777777" w:rsidTr="004A72EC">
        <w:tc>
          <w:tcPr>
            <w:tcW w:w="421" w:type="dxa"/>
          </w:tcPr>
          <w:p w14:paraId="711BD22E" w14:textId="77777777" w:rsidR="00B14E08" w:rsidRPr="007D3019" w:rsidRDefault="00B14E0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535B1A88" w14:textId="77777777" w:rsidR="00B14E08" w:rsidRPr="007D3019" w:rsidRDefault="00B14E0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523" w:type="dxa"/>
            <w:gridSpan w:val="3"/>
          </w:tcPr>
          <w:p w14:paraId="6915BBEE" w14:textId="77777777" w:rsidR="00B14E08" w:rsidRPr="004A72EC" w:rsidRDefault="00B14E0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14E08" w:rsidRPr="004A72EC" w14:paraId="43374E4A" w14:textId="77777777" w:rsidTr="004A72EC">
        <w:tc>
          <w:tcPr>
            <w:tcW w:w="421" w:type="dxa"/>
          </w:tcPr>
          <w:p w14:paraId="43AB28E9" w14:textId="77777777" w:rsidR="00B14E08" w:rsidRPr="007D3019" w:rsidRDefault="00B14E0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184D3D94" w14:textId="77777777" w:rsidR="00B14E08" w:rsidRPr="007D3019" w:rsidRDefault="00B14E0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3"/>
          </w:tcPr>
          <w:p w14:paraId="66401375" w14:textId="77777777" w:rsidR="00B14E08" w:rsidRPr="004A72EC" w:rsidRDefault="00B14E0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14E08" w:rsidRPr="004A72EC" w14:paraId="0B711DE6" w14:textId="77777777" w:rsidTr="004A72EC">
        <w:tc>
          <w:tcPr>
            <w:tcW w:w="421" w:type="dxa"/>
          </w:tcPr>
          <w:p w14:paraId="3BC33E1B" w14:textId="77777777" w:rsidR="00B14E08" w:rsidRPr="007D3019" w:rsidRDefault="00B14E0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4C3267C0" w14:textId="77777777" w:rsidR="00B14E08" w:rsidRPr="007D3019" w:rsidRDefault="00B14E0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3"/>
          </w:tcPr>
          <w:p w14:paraId="44C317B4" w14:textId="77777777" w:rsidR="00B14E08" w:rsidRPr="004A72EC" w:rsidRDefault="00B14E0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14E08" w:rsidRPr="004A72EC" w14:paraId="1DE23C09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0D94BB4D" w14:textId="77777777" w:rsidR="00B14E08" w:rsidRPr="007D3019" w:rsidRDefault="00B14E08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B14E08" w:rsidRPr="004A72EC" w14:paraId="5CA3EC02" w14:textId="77777777" w:rsidTr="00033D5C">
        <w:tc>
          <w:tcPr>
            <w:tcW w:w="421" w:type="dxa"/>
          </w:tcPr>
          <w:p w14:paraId="0B25EE8E" w14:textId="77777777" w:rsidR="00B14E08" w:rsidRPr="007D3019" w:rsidRDefault="00B14E0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493D636D" w14:textId="77777777" w:rsidR="00B14E08" w:rsidRDefault="00B14E0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531C1C05" w14:textId="77777777" w:rsidR="00B14E08" w:rsidRPr="007D3019" w:rsidRDefault="00B14E0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786BDA55" w14:textId="77777777" w:rsidR="00B14E08" w:rsidRPr="004A72EC" w:rsidRDefault="00B14E0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14E08" w:rsidRPr="004A72EC" w14:paraId="1352141F" w14:textId="77777777" w:rsidTr="00033D5C">
        <w:tc>
          <w:tcPr>
            <w:tcW w:w="421" w:type="dxa"/>
          </w:tcPr>
          <w:p w14:paraId="17A1EFC1" w14:textId="77777777" w:rsidR="00B14E08" w:rsidRPr="007D3019" w:rsidRDefault="00B14E0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3A778F96" w14:textId="77777777" w:rsidR="00B14E08" w:rsidRPr="007D3019" w:rsidRDefault="00B14E0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17CC4A7B" w14:textId="77777777" w:rsidR="00B14E08" w:rsidRPr="004A72EC" w:rsidRDefault="00B14E0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14E08" w:rsidRPr="004A72EC" w14:paraId="5B6964C4" w14:textId="77777777" w:rsidTr="00033D5C">
        <w:tc>
          <w:tcPr>
            <w:tcW w:w="421" w:type="dxa"/>
          </w:tcPr>
          <w:p w14:paraId="4EDAAF05" w14:textId="77777777" w:rsidR="00B14E08" w:rsidRPr="007D3019" w:rsidRDefault="00B14E0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367930C7" w14:textId="77777777" w:rsidR="00B14E08" w:rsidRPr="007D3019" w:rsidRDefault="00B14E0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62511397" w14:textId="77777777" w:rsidR="00B14E08" w:rsidRPr="004A72EC" w:rsidRDefault="00B14E0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14E08" w:rsidRPr="004A72EC" w14:paraId="6FC7A125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754B9608" w14:textId="77777777" w:rsidR="00B14E08" w:rsidRPr="004A72EC" w:rsidRDefault="00B14E0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B14E08" w:rsidRPr="004A72EC" w14:paraId="76B3ECF6" w14:textId="77777777" w:rsidTr="00640E77">
        <w:trPr>
          <w:trHeight w:val="2793"/>
        </w:trPr>
        <w:tc>
          <w:tcPr>
            <w:tcW w:w="9062" w:type="dxa"/>
            <w:gridSpan w:val="6"/>
          </w:tcPr>
          <w:p w14:paraId="587E0C8A" w14:textId="77777777" w:rsidR="00B14E08" w:rsidRPr="004A72EC" w:rsidRDefault="00B14E0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14E08" w:rsidRPr="00640E77" w14:paraId="7D2A0367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6F96899B" w14:textId="77777777" w:rsidR="00B14E08" w:rsidRPr="00640E77" w:rsidRDefault="00B14E08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B14E08" w:rsidRPr="004A72EC" w14:paraId="798A16ED" w14:textId="77777777" w:rsidTr="00640E77">
        <w:trPr>
          <w:trHeight w:val="20"/>
        </w:trPr>
        <w:tc>
          <w:tcPr>
            <w:tcW w:w="421" w:type="dxa"/>
          </w:tcPr>
          <w:p w14:paraId="4FD18F9C" w14:textId="77777777" w:rsidR="00B14E08" w:rsidRPr="007D3019" w:rsidRDefault="00B14E0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357F43FE" w14:textId="77777777" w:rsidR="00B14E08" w:rsidRPr="007D3019" w:rsidRDefault="00B14E0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6E602576" w14:textId="77777777" w:rsidR="00B14E08" w:rsidRPr="004A72EC" w:rsidRDefault="00B14E0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14E08" w:rsidRPr="004A72EC" w14:paraId="712BD277" w14:textId="77777777" w:rsidTr="00640E77">
        <w:trPr>
          <w:trHeight w:val="838"/>
        </w:trPr>
        <w:tc>
          <w:tcPr>
            <w:tcW w:w="421" w:type="dxa"/>
          </w:tcPr>
          <w:p w14:paraId="419E7410" w14:textId="77777777" w:rsidR="00B14E08" w:rsidRPr="007D3019" w:rsidRDefault="00B14E0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76D76E4A" w14:textId="77777777" w:rsidR="00B14E08" w:rsidRPr="007D3019" w:rsidRDefault="00B14E0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41AEFCFA" w14:textId="77777777" w:rsidR="00B14E08" w:rsidRPr="004A72EC" w:rsidRDefault="00B14E0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14E08" w:rsidRPr="004A72EC" w14:paraId="4D2C2E55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393622A8" w14:textId="77777777" w:rsidR="00B14E08" w:rsidRPr="007D3019" w:rsidRDefault="00B14E0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6CDC5195" w14:textId="77777777" w:rsidR="00B14E08" w:rsidRPr="007D3019" w:rsidRDefault="00B14E0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5B32B711" w14:textId="77777777" w:rsidR="00B14E08" w:rsidRPr="004A72EC" w:rsidRDefault="00B14E0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43A5DD6B" w14:textId="77777777" w:rsidR="00B14E08" w:rsidRPr="004A72EC" w:rsidRDefault="00B14E0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14E08" w:rsidRPr="004A72EC" w14:paraId="11093A3A" w14:textId="77777777" w:rsidTr="00640E77">
        <w:trPr>
          <w:trHeight w:val="20"/>
        </w:trPr>
        <w:tc>
          <w:tcPr>
            <w:tcW w:w="421" w:type="dxa"/>
            <w:vMerge/>
          </w:tcPr>
          <w:p w14:paraId="32FA5244" w14:textId="77777777" w:rsidR="00B14E08" w:rsidRDefault="00B14E0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4832B6F2" w14:textId="77777777" w:rsidR="00B14E08" w:rsidRPr="00640E77" w:rsidRDefault="00B14E0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5CA13D40" w14:textId="77777777" w:rsidR="00B14E08" w:rsidRPr="007D3019" w:rsidRDefault="00B14E08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30B7AA33" w14:textId="77777777" w:rsidR="00B14E08" w:rsidRPr="004A72EC" w:rsidRDefault="00B14E0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14E08" w:rsidRPr="004A72EC" w14:paraId="5B5425B3" w14:textId="77777777" w:rsidTr="00640E77">
        <w:trPr>
          <w:trHeight w:val="20"/>
        </w:trPr>
        <w:tc>
          <w:tcPr>
            <w:tcW w:w="421" w:type="dxa"/>
            <w:vMerge/>
          </w:tcPr>
          <w:p w14:paraId="2A0B726D" w14:textId="77777777" w:rsidR="00B14E08" w:rsidRDefault="00B14E0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143191A6" w14:textId="77777777" w:rsidR="00B14E08" w:rsidRPr="00640E77" w:rsidRDefault="00B14E0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4CAD3CCF" w14:textId="77777777" w:rsidR="00B14E08" w:rsidRPr="007D3019" w:rsidRDefault="00B14E08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2D02B12F" w14:textId="77777777" w:rsidR="00B14E08" w:rsidRPr="004A72EC" w:rsidRDefault="00B14E0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63724C2" w14:textId="77777777" w:rsidR="00B14E08" w:rsidRPr="007D3019" w:rsidRDefault="00B14E08" w:rsidP="00640E77">
      <w:pPr>
        <w:rPr>
          <w:rFonts w:ascii="TH SarabunPSK" w:hAnsi="TH SarabunPSK" w:cs="TH SarabunPSK"/>
          <w:sz w:val="32"/>
          <w:szCs w:val="32"/>
        </w:rPr>
      </w:pPr>
    </w:p>
    <w:p w14:paraId="4C8A136C" w14:textId="77777777" w:rsidR="00B14E08" w:rsidRPr="007D3019" w:rsidRDefault="00B14E08" w:rsidP="00640E77">
      <w:pPr>
        <w:rPr>
          <w:rFonts w:ascii="TH SarabunPSK" w:hAnsi="TH SarabunPSK" w:cs="TH SarabunPSK"/>
          <w:sz w:val="32"/>
          <w:szCs w:val="32"/>
        </w:rPr>
      </w:pPr>
    </w:p>
    <w:p w14:paraId="6817F41E" w14:textId="77777777" w:rsidR="00B14E08" w:rsidRPr="007D3019" w:rsidRDefault="00B14E08" w:rsidP="00640E77">
      <w:pPr>
        <w:rPr>
          <w:rFonts w:ascii="TH SarabunPSK" w:hAnsi="TH SarabunPSK" w:cs="TH SarabunPSK"/>
          <w:sz w:val="32"/>
          <w:szCs w:val="32"/>
        </w:rPr>
      </w:pPr>
    </w:p>
    <w:p w14:paraId="79FD1396" w14:textId="77777777" w:rsidR="00B14E08" w:rsidRPr="007D3019" w:rsidRDefault="00B14E0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7CE568E2" w14:textId="77777777" w:rsidR="00B14E08" w:rsidRPr="007D3019" w:rsidRDefault="00B14E0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07F5AF00" w14:textId="77777777" w:rsidR="00B14E08" w:rsidRPr="007D3019" w:rsidRDefault="00B14E0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77474114" w14:textId="77777777" w:rsidR="00B14E08" w:rsidRPr="007D3019" w:rsidRDefault="00B14E0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0398914F" w14:textId="77777777" w:rsidR="00B14E08" w:rsidRDefault="00B14E08" w:rsidP="002D112A">
      <w:pPr>
        <w:rPr>
          <w:rFonts w:ascii="TH SarabunPSK" w:hAnsi="TH SarabunPSK" w:cs="TH SarabunPSK"/>
          <w:sz w:val="32"/>
          <w:szCs w:val="32"/>
          <w:cs/>
        </w:rPr>
        <w:sectPr w:rsidR="00B14E08" w:rsidSect="00B14E08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0F0B2CB0" w14:textId="77777777" w:rsidR="00B14E08" w:rsidRPr="002D112A" w:rsidRDefault="00B14E08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B14E08" w:rsidRPr="002D112A" w:rsidSect="00B14E08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C7EC3" w14:textId="77777777" w:rsidR="00B14E08" w:rsidRDefault="00B14E08" w:rsidP="009A5C5B">
      <w:r>
        <w:separator/>
      </w:r>
    </w:p>
  </w:endnote>
  <w:endnote w:type="continuationSeparator" w:id="0">
    <w:p w14:paraId="4AD5C59B" w14:textId="77777777" w:rsidR="00B14E08" w:rsidRDefault="00B14E08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48B3C" w14:textId="77777777" w:rsidR="00B14E08" w:rsidRPr="009A5C5B" w:rsidRDefault="00B14E08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771324385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301A7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6129D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E1D20" w14:textId="77777777" w:rsidR="00B14E08" w:rsidRDefault="00B14E08" w:rsidP="009A5C5B">
      <w:r>
        <w:separator/>
      </w:r>
    </w:p>
  </w:footnote>
  <w:footnote w:type="continuationSeparator" w:id="0">
    <w:p w14:paraId="2CDB9B18" w14:textId="77777777" w:rsidR="00B14E08" w:rsidRDefault="00B14E08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D3EE8"/>
    <w:rsid w:val="004368A6"/>
    <w:rsid w:val="00484840"/>
    <w:rsid w:val="004A72EC"/>
    <w:rsid w:val="0056129D"/>
    <w:rsid w:val="00627704"/>
    <w:rsid w:val="0063511F"/>
    <w:rsid w:val="00640E77"/>
    <w:rsid w:val="006D3B87"/>
    <w:rsid w:val="007C0FED"/>
    <w:rsid w:val="00845FFD"/>
    <w:rsid w:val="00957A4B"/>
    <w:rsid w:val="009A5C5B"/>
    <w:rsid w:val="00B14E08"/>
    <w:rsid w:val="00B52B59"/>
    <w:rsid w:val="00B911E2"/>
    <w:rsid w:val="00BA180E"/>
    <w:rsid w:val="00BB43D6"/>
    <w:rsid w:val="00C512C5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F910F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C452-9434-414C-B730-61AFC3A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4-01-10T04:51:00Z</dcterms:created>
  <dcterms:modified xsi:type="dcterms:W3CDTF">2024-01-10T04:51:00Z</dcterms:modified>
</cp:coreProperties>
</file>